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253A657B" w:rsidR="00DB39AF" w:rsidRPr="001230E9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1230E9">
        <w:rPr>
          <w:rFonts w:ascii="Arial" w:hAnsi="Arial" w:cs="Arial"/>
          <w:sz w:val="20"/>
          <w:szCs w:val="20"/>
        </w:rPr>
        <w:t>Załącznik Nr 1</w:t>
      </w:r>
      <w:r w:rsidR="00F82C55" w:rsidRPr="001230E9">
        <w:rPr>
          <w:rFonts w:ascii="Arial" w:hAnsi="Arial" w:cs="Arial"/>
          <w:sz w:val="20"/>
          <w:szCs w:val="20"/>
        </w:rPr>
        <w:t xml:space="preserve"> </w:t>
      </w:r>
      <w:r w:rsidR="00A7733C" w:rsidRPr="001230E9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1230E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1230E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1230E9" w:rsidRDefault="00E24B51" w:rsidP="00E24B51">
      <w:pPr>
        <w:jc w:val="center"/>
        <w:rPr>
          <w:rFonts w:ascii="Arial" w:hAnsi="Arial" w:cs="Arial"/>
          <w:b/>
        </w:rPr>
      </w:pPr>
      <w:r w:rsidRPr="001230E9">
        <w:rPr>
          <w:rFonts w:ascii="Arial" w:hAnsi="Arial" w:cs="Arial"/>
          <w:b/>
        </w:rPr>
        <w:t xml:space="preserve">Informacji zawartych w zgłoszeniu nie należy traktować jako oferty </w:t>
      </w:r>
      <w:r w:rsidRPr="001230E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1230E9" w:rsidRDefault="00E24B51" w:rsidP="00E24B51">
      <w:pPr>
        <w:jc w:val="center"/>
        <w:rPr>
          <w:rFonts w:ascii="Arial" w:hAnsi="Arial" w:cs="Arial"/>
          <w:b/>
          <w:sz w:val="20"/>
          <w:szCs w:val="20"/>
        </w:rPr>
      </w:pPr>
      <w:r w:rsidRPr="001230E9">
        <w:rPr>
          <w:rFonts w:ascii="Arial" w:hAnsi="Arial" w:cs="Arial"/>
          <w:b/>
          <w:bCs/>
          <w:sz w:val="20"/>
          <w:szCs w:val="20"/>
        </w:rPr>
        <w:t>Tabela nr 1:</w:t>
      </w:r>
      <w:r w:rsidRPr="001230E9">
        <w:rPr>
          <w:rFonts w:ascii="Arial" w:hAnsi="Arial" w:cs="Arial"/>
          <w:sz w:val="20"/>
          <w:szCs w:val="20"/>
        </w:rPr>
        <w:t xml:space="preserve">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1230E9" w14:paraId="03A4BE6C" w14:textId="77777777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6F064030" w14:textId="77777777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74BC8C1A" w14:textId="77777777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3EF938C2" w14:textId="77777777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1AA845AF" w14:textId="77777777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1230E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1230E9" w14:paraId="063C3496" w14:textId="77777777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1230E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1230E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TAK / NIE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1230E9" w14:paraId="4E3C7779" w14:textId="77777777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1230E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5D5BFB71" w14:textId="77777777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37C98DAF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1230E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73CDB8D2" w14:textId="77777777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4A4D4DE9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33746D5D" w14:textId="77777777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Imię i nazwisko oraz stanowisko służbowe osoby(ób) upoważnionej(ych) do reprezentowania Wykonawcy zgodnie z aktualnym wypisem z właściwego rejestru podmiotów gospodarczych (KRS/CEIDG) 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49473B4D" w14:textId="77777777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1230E9" w14:paraId="21B5FEF0" w14:textId="77777777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1230E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1230E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1230E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1230E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1230E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Pr="001230E9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1230E9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Pr="001230E9" w:rsidRDefault="007C44AE">
      <w:pPr>
        <w:rPr>
          <w:rFonts w:ascii="Arial" w:hAnsi="Arial" w:cs="Arial"/>
          <w:b/>
          <w:sz w:val="22"/>
          <w:szCs w:val="22"/>
        </w:rPr>
      </w:pPr>
      <w:r w:rsidRPr="001230E9">
        <w:rPr>
          <w:rFonts w:ascii="Arial" w:hAnsi="Arial" w:cs="Arial"/>
          <w:b/>
          <w:sz w:val="22"/>
          <w:szCs w:val="22"/>
        </w:rPr>
        <w:br w:type="page"/>
      </w:r>
    </w:p>
    <w:p w14:paraId="7AE18491" w14:textId="7117E731" w:rsidR="00DB39AF" w:rsidRPr="001230E9" w:rsidRDefault="00DB39AF" w:rsidP="00DB39AF">
      <w:pPr>
        <w:rPr>
          <w:rFonts w:ascii="Arial" w:hAnsi="Arial" w:cs="Arial"/>
          <w:b/>
          <w:sz w:val="22"/>
          <w:szCs w:val="22"/>
        </w:rPr>
      </w:pPr>
      <w:r w:rsidRPr="001230E9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F4F01" w:rsidRPr="001230E9">
        <w:rPr>
          <w:rFonts w:ascii="Arial" w:hAnsi="Arial" w:cs="Arial"/>
          <w:b/>
          <w:sz w:val="22"/>
          <w:szCs w:val="22"/>
        </w:rPr>
        <w:t>2</w:t>
      </w:r>
      <w:r w:rsidRPr="001230E9">
        <w:rPr>
          <w:rFonts w:ascii="Arial" w:hAnsi="Arial" w:cs="Arial"/>
          <w:b/>
          <w:sz w:val="22"/>
          <w:szCs w:val="22"/>
        </w:rPr>
        <w:t xml:space="preserve">. </w:t>
      </w:r>
      <w:r w:rsidR="00A7733C" w:rsidRPr="001230E9">
        <w:rPr>
          <w:rFonts w:ascii="Arial" w:hAnsi="Arial" w:cs="Arial"/>
          <w:b/>
          <w:sz w:val="22"/>
          <w:szCs w:val="22"/>
        </w:rPr>
        <w:t>Określenie szacunkowej c</w:t>
      </w:r>
      <w:r w:rsidRPr="001230E9">
        <w:rPr>
          <w:rFonts w:ascii="Arial" w:hAnsi="Arial" w:cs="Arial"/>
          <w:b/>
          <w:sz w:val="22"/>
          <w:szCs w:val="22"/>
        </w:rPr>
        <w:t>en</w:t>
      </w:r>
      <w:r w:rsidR="00A7733C" w:rsidRPr="001230E9">
        <w:rPr>
          <w:rFonts w:ascii="Arial" w:hAnsi="Arial" w:cs="Arial"/>
          <w:b/>
          <w:sz w:val="22"/>
          <w:szCs w:val="22"/>
        </w:rPr>
        <w:t>y</w:t>
      </w:r>
      <w:r w:rsidRPr="001230E9">
        <w:rPr>
          <w:rFonts w:ascii="Arial" w:hAnsi="Arial" w:cs="Arial"/>
          <w:b/>
          <w:sz w:val="22"/>
          <w:szCs w:val="22"/>
        </w:rPr>
        <w:t xml:space="preserve"> </w:t>
      </w:r>
      <w:r w:rsidR="00A7733C" w:rsidRPr="001230E9">
        <w:rPr>
          <w:rFonts w:ascii="Arial" w:hAnsi="Arial" w:cs="Arial"/>
          <w:b/>
          <w:sz w:val="22"/>
          <w:szCs w:val="22"/>
        </w:rPr>
        <w:t xml:space="preserve">jednostkowej </w:t>
      </w:r>
      <w:r w:rsidRPr="001230E9">
        <w:rPr>
          <w:rFonts w:ascii="Arial" w:hAnsi="Arial" w:cs="Arial"/>
          <w:b/>
          <w:sz w:val="22"/>
          <w:szCs w:val="22"/>
        </w:rPr>
        <w:t>oraz możliwoś</w:t>
      </w:r>
      <w:r w:rsidR="00A7733C" w:rsidRPr="001230E9">
        <w:rPr>
          <w:rFonts w:ascii="Arial" w:hAnsi="Arial" w:cs="Arial"/>
          <w:b/>
          <w:sz w:val="22"/>
          <w:szCs w:val="22"/>
        </w:rPr>
        <w:t>ci</w:t>
      </w:r>
      <w:r w:rsidRPr="001230E9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1230E9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"/>
        <w:gridCol w:w="1985"/>
        <w:gridCol w:w="1559"/>
        <w:gridCol w:w="992"/>
        <w:gridCol w:w="1701"/>
        <w:gridCol w:w="1701"/>
        <w:gridCol w:w="1701"/>
        <w:gridCol w:w="1276"/>
        <w:gridCol w:w="1417"/>
      </w:tblGrid>
      <w:tr w:rsidR="000E3767" w:rsidRPr="001230E9" w14:paraId="756914C7" w14:textId="67D423D4" w:rsidTr="00370DD8">
        <w:trPr>
          <w:trHeight w:val="1033"/>
          <w:jc w:val="center"/>
        </w:trPr>
        <w:tc>
          <w:tcPr>
            <w:tcW w:w="2263" w:type="dxa"/>
            <w:vAlign w:val="center"/>
          </w:tcPr>
          <w:p w14:paraId="0C6D92A0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9" w:type="dxa"/>
            <w:vAlign w:val="center"/>
          </w:tcPr>
          <w:p w14:paraId="629EC456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FDF0AA1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526426" w14:textId="2FBE9CF2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 xml:space="preserve">Szacowany czas realizacji dostawy (proszę określić </w:t>
            </w:r>
            <w:r w:rsidRPr="001230E9">
              <w:rPr>
                <w:rFonts w:ascii="Arial" w:hAnsi="Arial" w:cs="Arial"/>
                <w:b/>
                <w:sz w:val="20"/>
                <w:szCs w:val="20"/>
              </w:rPr>
              <w:br/>
              <w:t>w tygodniach)</w:t>
            </w:r>
          </w:p>
        </w:tc>
        <w:tc>
          <w:tcPr>
            <w:tcW w:w="1559" w:type="dxa"/>
            <w:vAlign w:val="center"/>
          </w:tcPr>
          <w:p w14:paraId="1FFBDEB6" w14:textId="22D6A96F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Szacunkowa cena jednostkowa bez podatku VAT (zł)</w:t>
            </w:r>
          </w:p>
        </w:tc>
        <w:tc>
          <w:tcPr>
            <w:tcW w:w="992" w:type="dxa"/>
            <w:vAlign w:val="center"/>
          </w:tcPr>
          <w:p w14:paraId="3ABB268B" w14:textId="3E91182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701" w:type="dxa"/>
            <w:vAlign w:val="center"/>
          </w:tcPr>
          <w:p w14:paraId="59AEE948" w14:textId="517725A6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1C9BC07D" w14:textId="3F8CDD40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Nazwa i siedziba producenta</w:t>
            </w:r>
          </w:p>
          <w:p w14:paraId="1E34431E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230E9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1230E9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55FFA938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0E9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C0BA295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230E9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1230E9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14:paraId="4C64A28B" w14:textId="135DF261" w:rsidR="000E3767" w:rsidRPr="001230E9" w:rsidRDefault="000E3767" w:rsidP="000E3767">
            <w:pPr>
              <w:jc w:val="center"/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  <w:b/>
                <w:sz w:val="16"/>
                <w:szCs w:val="16"/>
              </w:rPr>
              <w:t xml:space="preserve">Okres gwarancji oraz rozszerzonej rękojmi (liczony 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br/>
              <w:t>w miesiącach)</w:t>
            </w:r>
          </w:p>
        </w:tc>
        <w:tc>
          <w:tcPr>
            <w:tcW w:w="1417" w:type="dxa"/>
            <w:vAlign w:val="center"/>
          </w:tcPr>
          <w:p w14:paraId="506F6A29" w14:textId="1255105D" w:rsidR="000E3767" w:rsidRPr="001230E9" w:rsidRDefault="000E3767" w:rsidP="000E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sz w:val="16"/>
                <w:szCs w:val="16"/>
              </w:rPr>
              <w:t>Okres przechowywa</w:t>
            </w:r>
            <w:r w:rsidR="00544387" w:rsidRPr="001230E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 xml:space="preserve">nia (minimum </w:t>
            </w:r>
            <w:r w:rsidR="00544387" w:rsidRPr="001230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230E9">
              <w:rPr>
                <w:rFonts w:ascii="Arial" w:hAnsi="Arial" w:cs="Arial"/>
                <w:b/>
                <w:sz w:val="16"/>
                <w:szCs w:val="16"/>
              </w:rPr>
              <w:t>5 lat)</w:t>
            </w:r>
          </w:p>
        </w:tc>
      </w:tr>
      <w:tr w:rsidR="000E3767" w:rsidRPr="001230E9" w14:paraId="1A90E125" w14:textId="5D48812F" w:rsidTr="00370DD8">
        <w:trPr>
          <w:trHeight w:val="699"/>
          <w:jc w:val="center"/>
        </w:trPr>
        <w:tc>
          <w:tcPr>
            <w:tcW w:w="2263" w:type="dxa"/>
            <w:vAlign w:val="center"/>
          </w:tcPr>
          <w:p w14:paraId="14D895FE" w14:textId="5043B78C" w:rsidR="000E3767" w:rsidRPr="001230E9" w:rsidRDefault="000E3767" w:rsidP="000E37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 xml:space="preserve">Pożarnicze węże tłoczne W-110-20-ŁA.  </w:t>
            </w:r>
          </w:p>
        </w:tc>
        <w:tc>
          <w:tcPr>
            <w:tcW w:w="709" w:type="dxa"/>
            <w:vAlign w:val="center"/>
          </w:tcPr>
          <w:p w14:paraId="53FEDE28" w14:textId="62C1B17C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985" w:type="dxa"/>
            <w:vAlign w:val="center"/>
          </w:tcPr>
          <w:p w14:paraId="232A9771" w14:textId="2B2BE489" w:rsidR="000E3767" w:rsidRPr="001230E9" w:rsidRDefault="000E3767" w:rsidP="000E3767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100-500 szt. - ………tygodni</w:t>
            </w:r>
          </w:p>
          <w:p w14:paraId="49676D64" w14:textId="7C838F16" w:rsidR="000E3767" w:rsidRPr="001230E9" w:rsidRDefault="000E3767" w:rsidP="000E3767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600-1200 szt. - ………tygodni</w:t>
            </w:r>
          </w:p>
          <w:p w14:paraId="739D8DCD" w14:textId="7F325803" w:rsidR="000E3767" w:rsidRPr="001230E9" w:rsidRDefault="000E3767" w:rsidP="000E3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55F98A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166AE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D93DB" w14:textId="77777777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31DF1" w14:textId="2638597B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0754C" w14:textId="3A13351A" w:rsidR="000E3767" w:rsidRPr="001230E9" w:rsidRDefault="000E3767" w:rsidP="000E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8B004" w14:textId="77777777" w:rsidR="000E3767" w:rsidRPr="001230E9" w:rsidRDefault="000E3767" w:rsidP="000E3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90BD31" w14:textId="77777777" w:rsidR="000E3767" w:rsidRPr="001230E9" w:rsidRDefault="000E3767" w:rsidP="000E3767">
            <w:pPr>
              <w:jc w:val="center"/>
              <w:rPr>
                <w:rFonts w:ascii="Arial" w:hAnsi="Arial" w:cs="Arial"/>
              </w:rPr>
            </w:pPr>
          </w:p>
        </w:tc>
      </w:tr>
      <w:tr w:rsidR="000E2881" w:rsidRPr="001230E9" w14:paraId="5EC0D83A" w14:textId="77777777" w:rsidTr="00370DD8">
        <w:trPr>
          <w:trHeight w:val="1100"/>
          <w:jc w:val="center"/>
        </w:trPr>
        <w:tc>
          <w:tcPr>
            <w:tcW w:w="2263" w:type="dxa"/>
            <w:vAlign w:val="center"/>
          </w:tcPr>
          <w:p w14:paraId="5ED6F6C4" w14:textId="02853ACF" w:rsidR="000E2881" w:rsidRPr="001230E9" w:rsidRDefault="000E2881" w:rsidP="000E28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Pożarnicze węże tłoczne W-75-20-ŁA.</w:t>
            </w:r>
          </w:p>
        </w:tc>
        <w:tc>
          <w:tcPr>
            <w:tcW w:w="709" w:type="dxa"/>
          </w:tcPr>
          <w:p w14:paraId="77C5AB6B" w14:textId="0167824B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</w:tcPr>
          <w:p w14:paraId="3FB2FA73" w14:textId="77777777" w:rsidR="000E2881" w:rsidRPr="001230E9" w:rsidRDefault="000E2881" w:rsidP="000E2881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100-500 szt. - ………tygodni</w:t>
            </w:r>
          </w:p>
          <w:p w14:paraId="754E2F7D" w14:textId="17797362" w:rsidR="000E2881" w:rsidRPr="001230E9" w:rsidRDefault="000E2881" w:rsidP="000E2881">
            <w:pPr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600-1200 szt. - ………tygodni</w:t>
            </w:r>
          </w:p>
        </w:tc>
        <w:tc>
          <w:tcPr>
            <w:tcW w:w="1559" w:type="dxa"/>
            <w:vAlign w:val="center"/>
          </w:tcPr>
          <w:p w14:paraId="5380C5EB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5BDC9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BE93B3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34FF0A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8E145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70E93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D6F6A4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</w:tr>
      <w:tr w:rsidR="000E2881" w:rsidRPr="001230E9" w14:paraId="029E9EE0" w14:textId="77777777" w:rsidTr="00370DD8">
        <w:trPr>
          <w:trHeight w:val="987"/>
          <w:jc w:val="center"/>
        </w:trPr>
        <w:tc>
          <w:tcPr>
            <w:tcW w:w="2263" w:type="dxa"/>
            <w:vAlign w:val="center"/>
          </w:tcPr>
          <w:p w14:paraId="1BB1C0A0" w14:textId="775624FB" w:rsidR="000E2881" w:rsidRPr="001230E9" w:rsidRDefault="000E2881" w:rsidP="000E28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Pożarnicze węże tłoczne W-52-20-ŁA.</w:t>
            </w:r>
          </w:p>
        </w:tc>
        <w:tc>
          <w:tcPr>
            <w:tcW w:w="709" w:type="dxa"/>
          </w:tcPr>
          <w:p w14:paraId="0D378907" w14:textId="668937E8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</w:tcPr>
          <w:p w14:paraId="508E3B64" w14:textId="77777777" w:rsidR="000E2881" w:rsidRPr="001230E9" w:rsidRDefault="000E2881" w:rsidP="000E2881">
            <w:pPr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</w:rPr>
              <w:t>100-500 szt. - ………</w:t>
            </w:r>
            <w:r w:rsidRPr="00451949">
              <w:rPr>
                <w:rFonts w:ascii="Arial" w:hAnsi="Arial" w:cs="Arial"/>
                <w:sz w:val="20"/>
                <w:szCs w:val="20"/>
              </w:rPr>
              <w:t>tygodni</w:t>
            </w:r>
          </w:p>
          <w:p w14:paraId="26908F49" w14:textId="7B89398D" w:rsidR="000E2881" w:rsidRPr="001230E9" w:rsidRDefault="000E2881" w:rsidP="000E2881">
            <w:pPr>
              <w:rPr>
                <w:rFonts w:ascii="Arial" w:hAnsi="Arial" w:cs="Arial"/>
              </w:rPr>
            </w:pPr>
            <w:r w:rsidRPr="001230E9">
              <w:rPr>
                <w:rFonts w:ascii="Arial" w:hAnsi="Arial" w:cs="Arial"/>
                <w:sz w:val="20"/>
                <w:szCs w:val="20"/>
              </w:rPr>
              <w:t>600-1200 szt. - ………tygodni</w:t>
            </w:r>
          </w:p>
        </w:tc>
        <w:tc>
          <w:tcPr>
            <w:tcW w:w="1559" w:type="dxa"/>
            <w:vAlign w:val="center"/>
          </w:tcPr>
          <w:p w14:paraId="12D5B0C6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EB59D2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1A87B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092C54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694D1" w14:textId="77777777" w:rsidR="000E2881" w:rsidRPr="001230E9" w:rsidRDefault="000E2881" w:rsidP="000E2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7EAE5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BB2C49" w14:textId="77777777" w:rsidR="000E2881" w:rsidRPr="001230E9" w:rsidRDefault="000E2881" w:rsidP="000E28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04A072" w14:textId="17C4C04C" w:rsidR="00B47F78" w:rsidRDefault="00B47F78" w:rsidP="00B47F78">
      <w:pPr>
        <w:tabs>
          <w:tab w:val="left" w:pos="360"/>
        </w:tabs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1230E9">
        <w:rPr>
          <w:rFonts w:ascii="Arial" w:hAnsi="Arial" w:cs="Arial"/>
          <w:b/>
          <w:sz w:val="22"/>
          <w:szCs w:val="22"/>
        </w:rPr>
        <w:t xml:space="preserve">Tabela nr </w:t>
      </w:r>
      <w:r w:rsidR="004F4F01" w:rsidRPr="001230E9">
        <w:rPr>
          <w:rFonts w:ascii="Arial" w:hAnsi="Arial" w:cs="Arial"/>
          <w:b/>
          <w:sz w:val="22"/>
          <w:szCs w:val="22"/>
        </w:rPr>
        <w:t>3</w:t>
      </w:r>
      <w:r w:rsidRPr="001230E9">
        <w:rPr>
          <w:rFonts w:ascii="Arial" w:hAnsi="Arial" w:cs="Arial"/>
          <w:b/>
          <w:sz w:val="22"/>
          <w:szCs w:val="22"/>
        </w:rPr>
        <w:t>: Potwierdzenie spełnienia wymogów opisu przedmiotu zamówienia –</w:t>
      </w:r>
      <w:r w:rsidR="000E3767" w:rsidRPr="001230E9">
        <w:rPr>
          <w:rFonts w:ascii="Arial" w:hAnsi="Arial" w:cs="Arial"/>
          <w:b/>
          <w:sz w:val="22"/>
          <w:szCs w:val="22"/>
        </w:rPr>
        <w:t xml:space="preserve"> Pożarnicze węże tłoczne.</w:t>
      </w:r>
    </w:p>
    <w:p w14:paraId="6ECA82D0" w14:textId="6674DF9D" w:rsidR="00630E98" w:rsidRPr="001230E9" w:rsidRDefault="00630E98" w:rsidP="00B47F78">
      <w:pPr>
        <w:tabs>
          <w:tab w:val="left" w:pos="360"/>
        </w:tabs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C83A6A">
        <w:rPr>
          <w:rFonts w:ascii="Arial" w:hAnsi="Arial" w:cs="Arial"/>
          <w:b/>
          <w:color w:val="FF0000"/>
          <w:sz w:val="20"/>
          <w:szCs w:val="20"/>
        </w:rPr>
        <w:t xml:space="preserve">UWAGA: Niespełnienie któregokolwiek wymagania, może skutkować brakiem zaproszenia do ewentualnego kolejnego etapu postępowania </w:t>
      </w:r>
      <w:r>
        <w:rPr>
          <w:rFonts w:ascii="Arial" w:hAnsi="Arial" w:cs="Arial"/>
          <w:b/>
          <w:color w:val="FF0000"/>
          <w:sz w:val="20"/>
          <w:szCs w:val="20"/>
        </w:rPr>
        <w:br/>
      </w:r>
      <w:r w:rsidRPr="00C83A6A">
        <w:rPr>
          <w:rFonts w:ascii="Arial" w:hAnsi="Arial" w:cs="Arial"/>
          <w:b/>
          <w:color w:val="FF0000"/>
          <w:sz w:val="20"/>
          <w:szCs w:val="20"/>
        </w:rPr>
        <w:t>w przyszłości.</w:t>
      </w:r>
    </w:p>
    <w:p w14:paraId="00B0610F" w14:textId="77777777" w:rsidR="007F33F1" w:rsidRPr="001230E9" w:rsidRDefault="007F33F1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1230E9" w14:paraId="2118F83B" w14:textId="77777777" w:rsidTr="00F0770E">
        <w:trPr>
          <w:trHeight w:val="685"/>
          <w:tblHeader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4B2C6532" w:rsidR="00B47F78" w:rsidRPr="001230E9" w:rsidRDefault="004132F9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B47F78" w:rsidRPr="001230E9" w14:paraId="1B3C9346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1230E9" w14:paraId="4DAA14BF" w14:textId="77777777" w:rsidTr="00F0770E">
        <w:trPr>
          <w:trHeight w:val="557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1230E9" w:rsidRDefault="00B47F78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1569D784" w:rsidR="00B47F78" w:rsidRPr="001230E9" w:rsidRDefault="004C3500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Pożarnicze węże </w:t>
            </w:r>
            <w:r w:rsidR="00451949" w:rsidRPr="001230E9">
              <w:rPr>
                <w:rFonts w:ascii="Arial" w:hAnsi="Arial" w:cs="Arial"/>
                <w:sz w:val="16"/>
                <w:szCs w:val="16"/>
              </w:rPr>
              <w:t>tłoczne,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fabrycznie now</w:t>
            </w:r>
            <w:r w:rsidRPr="001230E9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(nie dopuszcza się </w:t>
            </w:r>
            <w:r w:rsidRPr="001230E9">
              <w:rPr>
                <w:rFonts w:ascii="Arial" w:hAnsi="Arial" w:cs="Arial"/>
                <w:bCs/>
                <w:sz w:val="16"/>
                <w:szCs w:val="16"/>
              </w:rPr>
              <w:t>pożarniczych węży tłocznych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rekondycjonowanych, powystawowych, używanych</w:t>
            </w:r>
            <w:r w:rsidR="00507E6A" w:rsidRPr="001230E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>, wyprodukowan</w:t>
            </w:r>
            <w:r w:rsidR="006A5FDE" w:rsidRPr="001230E9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7F33F1" w:rsidRPr="001230E9">
              <w:rPr>
                <w:rFonts w:ascii="Arial" w:hAnsi="Arial" w:cs="Arial"/>
                <w:bCs/>
                <w:sz w:val="16"/>
                <w:szCs w:val="16"/>
              </w:rPr>
              <w:t xml:space="preserve"> w 2026 roku </w:t>
            </w:r>
            <w:r w:rsidR="007F33F1"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dane w polu </w:t>
            </w:r>
            <w:r w:rsidR="007F33F1" w:rsidRPr="001230E9">
              <w:rPr>
                <w:rFonts w:ascii="Arial" w:hAnsi="Arial" w:cs="Arial"/>
                <w:b/>
                <w:i/>
                <w:sz w:val="16"/>
                <w:szCs w:val="16"/>
              </w:rPr>
              <w:t>„szczegóły”)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1230E9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1230E9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1230E9" w14:paraId="7D7413CD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1230E9" w:rsidRDefault="001D3C87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57A52A61" w:rsidR="001D3C87" w:rsidRPr="001230E9" w:rsidRDefault="004C3500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Pożarnicze węże tłoczne 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>mus</w:t>
            </w:r>
            <w:r w:rsidRPr="001230E9">
              <w:rPr>
                <w:rFonts w:ascii="Arial" w:hAnsi="Arial" w:cs="Arial"/>
                <w:sz w:val="16"/>
                <w:szCs w:val="16"/>
              </w:rPr>
              <w:t>zą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 xml:space="preserve"> być wyprodukowana w krajach UE</w:t>
            </w:r>
            <w:r w:rsidR="00C806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0DD8">
              <w:rPr>
                <w:rFonts w:ascii="Arial" w:hAnsi="Arial" w:cs="Arial"/>
                <w:sz w:val="16"/>
                <w:szCs w:val="16"/>
              </w:rPr>
              <w:t>/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>Japonii /USA</w:t>
            </w:r>
            <w:r w:rsidR="00267A1D" w:rsidRPr="001230E9">
              <w:rPr>
                <w:rFonts w:ascii="Arial" w:hAnsi="Arial" w:cs="Arial"/>
                <w:sz w:val="16"/>
                <w:szCs w:val="16"/>
              </w:rPr>
              <w:t>/UK</w:t>
            </w:r>
            <w:r w:rsidR="001D3C87" w:rsidRPr="001230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1230E9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1230E9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45714B6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379F19" w14:textId="6FECD39F" w:rsidR="001230E9" w:rsidRDefault="001230E9" w:rsidP="001230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bCs/>
                <w:sz w:val="16"/>
                <w:szCs w:val="16"/>
              </w:rPr>
              <w:t>Łączniki ze stopów aluminium</w:t>
            </w:r>
            <w:r w:rsidR="00C80635">
              <w:rPr>
                <w:rFonts w:ascii="Arial" w:hAnsi="Arial" w:cs="Arial"/>
                <w:bCs/>
                <w:sz w:val="16"/>
                <w:szCs w:val="16"/>
              </w:rPr>
              <w:t xml:space="preserve"> wykonane metodą odlewania lub odkuwania</w:t>
            </w:r>
          </w:p>
          <w:p w14:paraId="6F9A2108" w14:textId="6559CA8B" w:rsidR="00865760" w:rsidRPr="001230E9" w:rsidRDefault="0045194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w polu szczegół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tody wykonania łączników.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71D6AE39" w14:textId="77777777" w:rsidTr="00F0770E">
        <w:trPr>
          <w:trHeight w:val="467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48E6AA49" w:rsidR="001230E9" w:rsidRPr="001230E9" w:rsidRDefault="001230E9" w:rsidP="001230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Oplot: jedwab poliestrowy</w:t>
            </w:r>
            <w:r w:rsidR="00C80635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5F55" w:rsidRPr="00E65F55">
              <w:rPr>
                <w:rFonts w:ascii="Arial" w:hAnsi="Arial" w:cs="Arial"/>
                <w:sz w:val="16"/>
                <w:szCs w:val="16"/>
              </w:rPr>
              <w:t>o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wysokiej wytrzymałości, odporny na ścieranie i gnicie.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3DAA76C6" w14:textId="77777777" w:rsidTr="00F0770E">
        <w:trPr>
          <w:trHeight w:val="537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E61714B" w14:textId="77777777" w:rsid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ykładzina wewnętrzna: </w:t>
            </w:r>
            <w:r w:rsidR="00CA41C5" w:rsidRPr="00CA41C5">
              <w:rPr>
                <w:rFonts w:ascii="Arial" w:hAnsi="Arial" w:cs="Arial"/>
                <w:sz w:val="16"/>
                <w:szCs w:val="16"/>
              </w:rPr>
              <w:t>PCV, poliuretan (PU)</w:t>
            </w:r>
            <w:r w:rsidR="00CA41C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D667EE" w14:textId="44CD7380" w:rsidR="00CA41C5" w:rsidRPr="001230E9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w polu szczegół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dzaju zastosowanego materiału w podziale na średnice węży.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3D685D0F" w14:textId="77777777" w:rsidR="001230E9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CA41C5">
              <w:rPr>
                <w:rFonts w:ascii="Arial" w:hAnsi="Arial" w:cs="Arial"/>
                <w:sz w:val="16"/>
                <w:szCs w:val="16"/>
              </w:rPr>
              <w:t xml:space="preserve">W-110-20-ŁA.  </w:t>
            </w:r>
            <w:r>
              <w:rPr>
                <w:rFonts w:ascii="Arial" w:hAnsi="Arial" w:cs="Arial"/>
                <w:sz w:val="16"/>
                <w:szCs w:val="16"/>
              </w:rPr>
              <w:t>- ………………………..</w:t>
            </w:r>
          </w:p>
          <w:p w14:paraId="318C5591" w14:textId="4F8A53B7" w:rsidR="00CA41C5" w:rsidRDefault="00CA41C5" w:rsidP="00CA41C5">
            <w:pPr>
              <w:rPr>
                <w:rFonts w:ascii="Arial" w:hAnsi="Arial" w:cs="Arial"/>
                <w:sz w:val="16"/>
                <w:szCs w:val="16"/>
              </w:rPr>
            </w:pPr>
            <w:r w:rsidRPr="00CA41C5">
              <w:rPr>
                <w:rFonts w:ascii="Arial" w:hAnsi="Arial" w:cs="Arial"/>
                <w:sz w:val="16"/>
                <w:szCs w:val="16"/>
              </w:rPr>
              <w:t>W-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CA41C5">
              <w:rPr>
                <w:rFonts w:ascii="Arial" w:hAnsi="Arial" w:cs="Arial"/>
                <w:sz w:val="16"/>
                <w:szCs w:val="16"/>
              </w:rPr>
              <w:t xml:space="preserve">-20-ŁA.  </w:t>
            </w:r>
            <w:r>
              <w:rPr>
                <w:rFonts w:ascii="Arial" w:hAnsi="Arial" w:cs="Arial"/>
                <w:sz w:val="16"/>
                <w:szCs w:val="16"/>
              </w:rPr>
              <w:t>- ………………………..</w:t>
            </w:r>
          </w:p>
          <w:p w14:paraId="08BA605D" w14:textId="1DAE37A2" w:rsidR="00CA41C5" w:rsidRDefault="00CA41C5" w:rsidP="00CA41C5">
            <w:pPr>
              <w:rPr>
                <w:rFonts w:ascii="Arial" w:hAnsi="Arial" w:cs="Arial"/>
                <w:sz w:val="16"/>
                <w:szCs w:val="16"/>
              </w:rPr>
            </w:pPr>
            <w:r w:rsidRPr="00CA41C5">
              <w:rPr>
                <w:rFonts w:ascii="Arial" w:hAnsi="Arial" w:cs="Arial"/>
                <w:sz w:val="16"/>
                <w:szCs w:val="16"/>
              </w:rPr>
              <w:t>W-</w:t>
            </w: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CA41C5">
              <w:rPr>
                <w:rFonts w:ascii="Arial" w:hAnsi="Arial" w:cs="Arial"/>
                <w:sz w:val="16"/>
                <w:szCs w:val="16"/>
              </w:rPr>
              <w:t xml:space="preserve">-20-ŁA.  </w:t>
            </w:r>
            <w:r>
              <w:rPr>
                <w:rFonts w:ascii="Arial" w:hAnsi="Arial" w:cs="Arial"/>
                <w:sz w:val="16"/>
                <w:szCs w:val="16"/>
              </w:rPr>
              <w:t>- ………………………..</w:t>
            </w:r>
          </w:p>
          <w:p w14:paraId="4E230BE6" w14:textId="77777777" w:rsidR="00CA41C5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0AF1A" w14:textId="429ADE28" w:rsidR="00CA41C5" w:rsidRPr="001230E9" w:rsidRDefault="00CA41C5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12DFE322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1618D8D9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64EB6E0B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31864222" w14:textId="3F991001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Wąż tłoczny z wkładką wewnętrzną tworzywa odpornego na działanie wody morskiej i środków pianotwórczych.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5578B5B6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97FD8EB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36064C71" w14:textId="170FEF23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AAF66B1" w14:textId="0540AC09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Powłoka zewnętrzna odporna na działanie promieni UV, olejów oraz wysokich i niskich temperatur</w:t>
            </w:r>
            <w:r w:rsidR="00A27F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26034D66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67BD0543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480D2B5D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6125B9F8" w14:textId="001A3C3D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BA01C39" w14:textId="1D3F8AEF" w:rsid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Długość węża: 20 m</w:t>
            </w:r>
            <w:r w:rsidR="00AA38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0E9">
              <w:rPr>
                <w:rFonts w:ascii="Arial" w:hAnsi="Arial" w:cs="Arial"/>
                <w:sz w:val="16"/>
                <w:szCs w:val="16"/>
              </w:rPr>
              <w:t>± 0,2 m</w:t>
            </w:r>
          </w:p>
          <w:p w14:paraId="7F5C54BA" w14:textId="61A6E7BC" w:rsidR="00A27F3B" w:rsidRPr="001230E9" w:rsidRDefault="00A27F3B" w:rsidP="001230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142B6A85" w14:textId="77777777" w:rsidR="001230E9" w:rsidRPr="001230E9" w:rsidRDefault="001230E9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60A22909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F3B" w:rsidRPr="001230E9" w14:paraId="1676776A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4265CA1D" w14:textId="16E42A73" w:rsidR="00A27F3B" w:rsidRPr="001230E9" w:rsidRDefault="00A27F3B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60790A0" w14:textId="0A1EB733" w:rsidR="00A27F3B" w:rsidRPr="001230E9" w:rsidRDefault="00A27F3B" w:rsidP="00123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Pr="00A27F3B">
              <w:rPr>
                <w:rFonts w:ascii="Arial" w:hAnsi="Arial" w:cs="Arial"/>
                <w:sz w:val="16"/>
                <w:szCs w:val="16"/>
              </w:rPr>
              <w:t>ącznik</w:t>
            </w:r>
            <w:r>
              <w:rPr>
                <w:rFonts w:ascii="Arial" w:hAnsi="Arial" w:cs="Arial"/>
                <w:sz w:val="16"/>
                <w:szCs w:val="16"/>
              </w:rPr>
              <w:t>i typu</w:t>
            </w:r>
            <w:r w:rsidRPr="00A27F3B">
              <w:rPr>
                <w:rFonts w:ascii="Arial" w:hAnsi="Arial" w:cs="Arial"/>
                <w:sz w:val="16"/>
                <w:szCs w:val="16"/>
              </w:rPr>
              <w:t xml:space="preserve"> STORZ, odpowiadają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27F3B">
              <w:rPr>
                <w:rFonts w:ascii="Arial" w:hAnsi="Arial" w:cs="Arial"/>
                <w:sz w:val="16"/>
                <w:szCs w:val="16"/>
              </w:rPr>
              <w:t xml:space="preserve"> średnicy węż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7B443F03" w14:textId="77777777" w:rsidR="00A27F3B" w:rsidRPr="001230E9" w:rsidRDefault="00A27F3B" w:rsidP="001230E9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shd w:val="clear" w:color="000000" w:fill="auto"/>
          </w:tcPr>
          <w:p w14:paraId="04323DB8" w14:textId="77777777" w:rsidR="00A27F3B" w:rsidRPr="001230E9" w:rsidRDefault="00A27F3B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A167671" w14:textId="77777777" w:rsidTr="00F0770E">
        <w:trPr>
          <w:cantSplit/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7D9DA299" w:rsidR="001230E9" w:rsidRPr="001230E9" w:rsidRDefault="001230E9" w:rsidP="001230E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Gwarancja </w:t>
            </w:r>
          </w:p>
        </w:tc>
      </w:tr>
      <w:tr w:rsidR="001230E9" w:rsidRPr="001230E9" w14:paraId="51E053CE" w14:textId="77777777" w:rsidTr="00F0770E">
        <w:trPr>
          <w:trHeight w:val="489"/>
        </w:trPr>
        <w:tc>
          <w:tcPr>
            <w:tcW w:w="585" w:type="dxa"/>
            <w:noWrap/>
            <w:vAlign w:val="center"/>
          </w:tcPr>
          <w:p w14:paraId="2ACAB6ED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50EF31B0" w:rsidR="001230E9" w:rsidRPr="001230E9" w:rsidRDefault="001230E9" w:rsidP="001230E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Okres gwarancji na pożarnicze węże tłoczne: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min. 5 lat.</w:t>
            </w:r>
          </w:p>
        </w:tc>
        <w:tc>
          <w:tcPr>
            <w:tcW w:w="1725" w:type="dxa"/>
          </w:tcPr>
          <w:p w14:paraId="33206E7E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63B3A3DF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66DED492" w14:textId="76E130F2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5B1EEE8" w14:textId="7E60DC30" w:rsidR="001230E9" w:rsidRPr="001230E9" w:rsidRDefault="001230E9" w:rsidP="001230E9">
            <w:pPr>
              <w:rPr>
                <w:rFonts w:ascii="Arial" w:hAnsi="Arial" w:cs="Arial"/>
                <w:sz w:val="17"/>
                <w:szCs w:val="17"/>
              </w:rPr>
            </w:pPr>
            <w:r w:rsidRPr="001230E9">
              <w:rPr>
                <w:rFonts w:ascii="Arial" w:hAnsi="Arial" w:cs="Arial"/>
                <w:sz w:val="17"/>
                <w:szCs w:val="17"/>
              </w:rPr>
              <w:t xml:space="preserve">Okres przechowywania pożarniczych węży tłocznych: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min. 5 lat.</w:t>
            </w:r>
          </w:p>
        </w:tc>
        <w:tc>
          <w:tcPr>
            <w:tcW w:w="1725" w:type="dxa"/>
          </w:tcPr>
          <w:p w14:paraId="6626F792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D53AD6B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3457112A" w:rsidR="001230E9" w:rsidRPr="001230E9" w:rsidRDefault="003267C0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</w:t>
            </w:r>
            <w:r w:rsidR="001230E9"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Dokumenty </w:t>
            </w:r>
          </w:p>
        </w:tc>
      </w:tr>
      <w:tr w:rsidR="001230E9" w:rsidRPr="001230E9" w14:paraId="2A69C15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6E30C67F" w14:textId="74575A4F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1230E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3BC00C5F" w:rsidR="001230E9" w:rsidRPr="001230E9" w:rsidRDefault="005635EB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Deklaracja zgodności.</w:t>
            </w:r>
          </w:p>
        </w:tc>
        <w:tc>
          <w:tcPr>
            <w:tcW w:w="1725" w:type="dxa"/>
            <w:vAlign w:val="center"/>
          </w:tcPr>
          <w:p w14:paraId="7712DD2D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6FE74C20" w14:textId="77777777" w:rsidTr="00F0770E">
        <w:trPr>
          <w:trHeight w:val="535"/>
        </w:trPr>
        <w:tc>
          <w:tcPr>
            <w:tcW w:w="585" w:type="dxa"/>
            <w:noWrap/>
            <w:vAlign w:val="center"/>
          </w:tcPr>
          <w:p w14:paraId="12A36747" w14:textId="4E473078" w:rsidR="001230E9" w:rsidRPr="001230E9" w:rsidRDefault="0045194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230E9" w:rsidRPr="001230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A6681EB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Pożarnicze węże tłoczne muszą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 i posiadać aktualne świadectwo dopuszczenia.</w:t>
            </w:r>
          </w:p>
          <w:p w14:paraId="21BDC724" w14:textId="4993085C" w:rsidR="001230E9" w:rsidRPr="001230E9" w:rsidRDefault="001230E9" w:rsidP="001230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0E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1230E9">
              <w:rPr>
                <w:rFonts w:ascii="Arial" w:hAnsi="Arial" w:cs="Arial"/>
                <w:b/>
                <w:bCs/>
                <w:sz w:val="16"/>
                <w:szCs w:val="16"/>
              </w:rPr>
              <w:t>w polu szczegóły należy wpisać numery i daty wydania świadectw dopuszczenia.</w:t>
            </w:r>
          </w:p>
        </w:tc>
        <w:tc>
          <w:tcPr>
            <w:tcW w:w="1725" w:type="dxa"/>
            <w:vAlign w:val="center"/>
          </w:tcPr>
          <w:p w14:paraId="088D7A56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56DF82AD" w14:textId="77777777" w:rsidTr="00771688">
        <w:trPr>
          <w:trHeight w:val="1350"/>
        </w:trPr>
        <w:tc>
          <w:tcPr>
            <w:tcW w:w="585" w:type="dxa"/>
            <w:noWrap/>
            <w:vAlign w:val="center"/>
          </w:tcPr>
          <w:p w14:paraId="17605B04" w14:textId="5B80394D" w:rsidR="001230E9" w:rsidRPr="001230E9" w:rsidRDefault="0045194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230E9" w:rsidRPr="001230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0E26D948" w14:textId="05F06D34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Dokumentacja techniczno – ruchowa zawierająca: Dokumentację techniczną, Instrukcję obsługi, Instrukcję konserwacji i Instrukcję przechowywania. </w:t>
            </w:r>
          </w:p>
          <w:p w14:paraId="4325613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739A09CD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pożarniczych węży tłocznych bez ich eksploatacji oraz wytyczne dotyczące konserwacji i </w:t>
            </w:r>
            <w:r w:rsidR="00865760" w:rsidRPr="001230E9">
              <w:rPr>
                <w:rFonts w:ascii="Arial" w:hAnsi="Arial" w:cs="Arial"/>
                <w:sz w:val="16"/>
                <w:szCs w:val="16"/>
              </w:rPr>
              <w:t>przygotowania pożarniczych</w:t>
            </w:r>
            <w:r w:rsidRPr="001230E9">
              <w:rPr>
                <w:rFonts w:ascii="Arial" w:hAnsi="Arial" w:cs="Arial"/>
                <w:sz w:val="16"/>
                <w:szCs w:val="16"/>
              </w:rPr>
              <w:t xml:space="preserve"> węży tłocznych do przechowywania po ich użytkowaniu. </w:t>
            </w:r>
          </w:p>
        </w:tc>
        <w:tc>
          <w:tcPr>
            <w:tcW w:w="1725" w:type="dxa"/>
            <w:vAlign w:val="center"/>
          </w:tcPr>
          <w:p w14:paraId="4F50DB06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68F750DF" w14:textId="77777777" w:rsidTr="00F0770E">
        <w:trPr>
          <w:trHeight w:val="256"/>
        </w:trPr>
        <w:tc>
          <w:tcPr>
            <w:tcW w:w="585" w:type="dxa"/>
            <w:noWrap/>
            <w:vAlign w:val="center"/>
          </w:tcPr>
          <w:p w14:paraId="669612A1" w14:textId="19A41EF0" w:rsidR="001230E9" w:rsidRPr="001230E9" w:rsidRDefault="0045194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230E9" w:rsidRPr="001230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7C5B7241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 w:rsidR="008D486B">
              <w:rPr>
                <w:rFonts w:ascii="Arial" w:hAnsi="Arial" w:cs="Arial"/>
                <w:sz w:val="16"/>
                <w:szCs w:val="16"/>
              </w:rPr>
              <w:t>oferenta.</w:t>
            </w:r>
          </w:p>
        </w:tc>
        <w:tc>
          <w:tcPr>
            <w:tcW w:w="1725" w:type="dxa"/>
            <w:vAlign w:val="center"/>
          </w:tcPr>
          <w:p w14:paraId="3B82C803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0E9" w:rsidRPr="001230E9" w14:paraId="13D6B97F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72E660D6" w14:textId="6353B874" w:rsidR="001230E9" w:rsidRPr="001230E9" w:rsidRDefault="0045194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230E9" w:rsidRPr="001230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3CB760C2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  <w:r w:rsidRPr="001230E9">
              <w:rPr>
                <w:rFonts w:ascii="Arial" w:hAnsi="Arial" w:cs="Arial"/>
                <w:sz w:val="16"/>
                <w:szCs w:val="16"/>
              </w:rPr>
              <w:t>Wszystkie dołączone dokumenty w wersji oryginalnej w języku polskim.</w:t>
            </w:r>
          </w:p>
        </w:tc>
        <w:tc>
          <w:tcPr>
            <w:tcW w:w="1725" w:type="dxa"/>
            <w:vAlign w:val="center"/>
          </w:tcPr>
          <w:p w14:paraId="15FA4CB2" w14:textId="77777777" w:rsidR="001230E9" w:rsidRPr="001230E9" w:rsidRDefault="001230E9" w:rsidP="00123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1230E9" w:rsidRPr="001230E9" w:rsidRDefault="001230E9" w:rsidP="001230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51873" w14:textId="77777777" w:rsidR="008F2527" w:rsidRDefault="008F2527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087198EA" w14:textId="77777777" w:rsidR="00A27F3B" w:rsidRDefault="00A27F3B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55E6DA6" w14:textId="77777777" w:rsidR="002106F3" w:rsidRPr="001230E9" w:rsidRDefault="002106F3" w:rsidP="008F2527">
      <w:pPr>
        <w:rPr>
          <w:rFonts w:ascii="Arial" w:hAnsi="Arial" w:cs="Arial"/>
          <w:sz w:val="16"/>
          <w:szCs w:val="16"/>
          <w:highlight w:val="red"/>
        </w:rPr>
      </w:pPr>
    </w:p>
    <w:p w14:paraId="7D12C2DF" w14:textId="77777777" w:rsidR="00FF05CE" w:rsidRPr="002436E3" w:rsidRDefault="00FF05CE" w:rsidP="00FF05CE">
      <w:pPr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Niniejszym oświadczam, że:</w:t>
      </w:r>
    </w:p>
    <w:p w14:paraId="53CAEB82" w14:textId="52D2ED84" w:rsidR="00FF05CE" w:rsidRPr="002436E3" w:rsidRDefault="00FF05CE" w:rsidP="00FF05CE">
      <w:pPr>
        <w:pStyle w:val="Nagwek1"/>
        <w:numPr>
          <w:ilvl w:val="0"/>
          <w:numId w:val="30"/>
        </w:numPr>
        <w:tabs>
          <w:tab w:val="num" w:pos="360"/>
        </w:tabs>
        <w:ind w:left="426" w:hanging="426"/>
        <w:rPr>
          <w:rFonts w:cs="Arial"/>
          <w:kern w:val="0"/>
          <w:szCs w:val="22"/>
          <w:lang w:eastAsia="pl-PL"/>
        </w:rPr>
      </w:pPr>
      <w:r w:rsidRPr="002436E3">
        <w:rPr>
          <w:rFonts w:cs="Arial"/>
          <w:kern w:val="0"/>
          <w:szCs w:val="22"/>
          <w:lang w:eastAsia="pl-PL"/>
        </w:rPr>
        <w:t xml:space="preserve">prowadzimy działalność w zakresie produkcji lub handlu </w:t>
      </w:r>
      <w:r w:rsidR="00CA41C5" w:rsidRPr="002436E3">
        <w:rPr>
          <w:rFonts w:cs="Arial"/>
          <w:kern w:val="0"/>
          <w:szCs w:val="22"/>
          <w:lang w:eastAsia="pl-PL"/>
        </w:rPr>
        <w:t>pożarniczymi wężami tłocznymi</w:t>
      </w:r>
      <w:r w:rsidRPr="002436E3">
        <w:rPr>
          <w:rFonts w:cs="Arial"/>
          <w:kern w:val="0"/>
          <w:szCs w:val="22"/>
          <w:lang w:eastAsia="pl-PL"/>
        </w:rPr>
        <w:t>;</w:t>
      </w:r>
    </w:p>
    <w:p w14:paraId="2AB9B5DE" w14:textId="77777777" w:rsidR="00FF05CE" w:rsidRPr="002436E3" w:rsidRDefault="00FF05CE" w:rsidP="00FF05CE">
      <w:pPr>
        <w:numPr>
          <w:ilvl w:val="0"/>
          <w:numId w:val="30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3182BEBF" w14:textId="77777777" w:rsidR="00FF05CE" w:rsidRPr="002436E3" w:rsidRDefault="00FF05CE" w:rsidP="00FF05CE">
      <w:pPr>
        <w:numPr>
          <w:ilvl w:val="0"/>
          <w:numId w:val="30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FDC6898" w14:textId="77777777" w:rsidR="00FF05CE" w:rsidRPr="002436E3" w:rsidRDefault="00FF05CE" w:rsidP="006A77BF">
      <w:pPr>
        <w:numPr>
          <w:ilvl w:val="0"/>
          <w:numId w:val="30"/>
        </w:numPr>
        <w:spacing w:before="60"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>znajdujemy się w sytuacji ekonomicznej i finansowej zapewniającej wykonanie zamówienia;</w:t>
      </w:r>
    </w:p>
    <w:p w14:paraId="45A58CCC" w14:textId="16C1EDE7" w:rsidR="00FF05CE" w:rsidRPr="002436E3" w:rsidRDefault="00507E6A" w:rsidP="00FF05CE">
      <w:pPr>
        <w:numPr>
          <w:ilvl w:val="0"/>
          <w:numId w:val="30"/>
        </w:numPr>
        <w:spacing w:after="120" w:line="259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436E3">
        <w:rPr>
          <w:rFonts w:ascii="Arial" w:hAnsi="Arial" w:cs="Arial"/>
          <w:bCs/>
          <w:sz w:val="22"/>
          <w:szCs w:val="22"/>
        </w:rPr>
        <w:t xml:space="preserve">na przełomie ostatnich </w:t>
      </w:r>
      <w:r w:rsidR="00CA41C5" w:rsidRPr="002436E3">
        <w:rPr>
          <w:rFonts w:ascii="Arial" w:hAnsi="Arial" w:cs="Arial"/>
          <w:b/>
          <w:sz w:val="22"/>
          <w:szCs w:val="22"/>
        </w:rPr>
        <w:t>3 lat</w:t>
      </w:r>
      <w:r w:rsidR="00CA41C5" w:rsidRPr="002436E3">
        <w:rPr>
          <w:rFonts w:ascii="Arial" w:hAnsi="Arial" w:cs="Arial"/>
          <w:bCs/>
          <w:sz w:val="22"/>
          <w:szCs w:val="22"/>
        </w:rPr>
        <w:t xml:space="preserve"> zrealizowaliśmy dostawę </w:t>
      </w:r>
      <w:r w:rsidR="00CA41C5" w:rsidRPr="002436E3">
        <w:rPr>
          <w:rFonts w:ascii="Arial" w:hAnsi="Arial" w:cs="Arial"/>
          <w:b/>
          <w:sz w:val="22"/>
          <w:szCs w:val="22"/>
        </w:rPr>
        <w:t>co najmniej</w:t>
      </w:r>
      <w:r w:rsidR="00CA41C5" w:rsidRPr="002436E3">
        <w:rPr>
          <w:rFonts w:ascii="Arial" w:hAnsi="Arial" w:cs="Arial"/>
          <w:bCs/>
          <w:sz w:val="22"/>
          <w:szCs w:val="22"/>
        </w:rPr>
        <w:t xml:space="preserve"> </w:t>
      </w:r>
      <w:r w:rsidR="00CA41C5" w:rsidRPr="002436E3">
        <w:rPr>
          <w:rFonts w:ascii="Arial" w:hAnsi="Arial" w:cs="Arial"/>
          <w:b/>
          <w:sz w:val="22"/>
          <w:szCs w:val="22"/>
        </w:rPr>
        <w:t xml:space="preserve">400 szt. </w:t>
      </w:r>
      <w:r w:rsidR="00CA41C5" w:rsidRPr="002436E3">
        <w:rPr>
          <w:rFonts w:ascii="Arial" w:hAnsi="Arial" w:cs="Arial"/>
          <w:bCs/>
          <w:sz w:val="22"/>
          <w:szCs w:val="22"/>
        </w:rPr>
        <w:t>pożarniczych węży tłocznych</w:t>
      </w:r>
      <w:r w:rsidR="00CA41C5" w:rsidRPr="002436E3">
        <w:rPr>
          <w:rFonts w:ascii="Arial" w:hAnsi="Arial" w:cs="Arial"/>
          <w:b/>
          <w:sz w:val="22"/>
          <w:szCs w:val="22"/>
        </w:rPr>
        <w:t>.</w:t>
      </w:r>
    </w:p>
    <w:p w14:paraId="3085A463" w14:textId="77777777" w:rsidR="008F2527" w:rsidRDefault="008F2527" w:rsidP="00165BF6">
      <w:pPr>
        <w:jc w:val="right"/>
        <w:rPr>
          <w:rFonts w:ascii="Arial" w:hAnsi="Arial" w:cs="Arial"/>
          <w:sz w:val="20"/>
          <w:szCs w:val="20"/>
        </w:rPr>
      </w:pPr>
    </w:p>
    <w:p w14:paraId="46541D52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216E1F5D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16E4B7C8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2BE03F80" w14:textId="77777777" w:rsidR="002436E3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37B82ED7" w14:textId="77777777" w:rsidR="002436E3" w:rsidRPr="001230E9" w:rsidRDefault="002436E3" w:rsidP="00165BF6">
      <w:pPr>
        <w:jc w:val="right"/>
        <w:rPr>
          <w:rFonts w:ascii="Arial" w:hAnsi="Arial" w:cs="Arial"/>
          <w:sz w:val="20"/>
          <w:szCs w:val="20"/>
        </w:rPr>
      </w:pPr>
    </w:p>
    <w:p w14:paraId="76F775F7" w14:textId="301F0167" w:rsidR="00165BF6" w:rsidRPr="001230E9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1230E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11638A9A" w:rsidR="00F55034" w:rsidRPr="001230E9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1230E9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8F2527" w:rsidRPr="001230E9">
        <w:rPr>
          <w:rFonts w:ascii="Arial" w:hAnsi="Arial" w:cs="Arial"/>
          <w:sz w:val="16"/>
          <w:szCs w:val="16"/>
        </w:rPr>
        <w:t>Wykonawcy</w:t>
      </w:r>
    </w:p>
    <w:sectPr w:rsidR="00F55034" w:rsidRPr="001230E9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E0E2" w14:textId="77777777" w:rsidR="00F77148" w:rsidRDefault="00F77148">
      <w:r>
        <w:separator/>
      </w:r>
    </w:p>
  </w:endnote>
  <w:endnote w:type="continuationSeparator" w:id="0">
    <w:p w14:paraId="2462C3B5" w14:textId="77777777" w:rsidR="00F77148" w:rsidRDefault="00F7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DBDD" w14:textId="77777777" w:rsidR="00F77148" w:rsidRDefault="00F77148">
      <w:r>
        <w:separator/>
      </w:r>
    </w:p>
  </w:footnote>
  <w:footnote w:type="continuationSeparator" w:id="0">
    <w:p w14:paraId="73607BB1" w14:textId="77777777" w:rsidR="00F77148" w:rsidRDefault="00F7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A49"/>
    <w:multiLevelType w:val="hybridMultilevel"/>
    <w:tmpl w:val="8184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7"/>
  </w:num>
  <w:num w:numId="4" w16cid:durableId="1196426172">
    <w:abstractNumId w:val="27"/>
  </w:num>
  <w:num w:numId="5" w16cid:durableId="1731539679">
    <w:abstractNumId w:val="12"/>
  </w:num>
  <w:num w:numId="6" w16cid:durableId="5487343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30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2"/>
  </w:num>
  <w:num w:numId="14" w16cid:durableId="1309432173">
    <w:abstractNumId w:val="23"/>
  </w:num>
  <w:num w:numId="15" w16cid:durableId="1589189079">
    <w:abstractNumId w:val="29"/>
  </w:num>
  <w:num w:numId="16" w16cid:durableId="2031180976">
    <w:abstractNumId w:val="25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5"/>
  </w:num>
  <w:num w:numId="20" w16cid:durableId="1166825983">
    <w:abstractNumId w:val="20"/>
  </w:num>
  <w:num w:numId="21" w16cid:durableId="953905867">
    <w:abstractNumId w:val="16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1"/>
  </w:num>
  <w:num w:numId="25" w16cid:durableId="827751598">
    <w:abstractNumId w:val="26"/>
  </w:num>
  <w:num w:numId="26" w16cid:durableId="841433864">
    <w:abstractNumId w:val="13"/>
  </w:num>
  <w:num w:numId="27" w16cid:durableId="1983386666">
    <w:abstractNumId w:val="28"/>
  </w:num>
  <w:num w:numId="28" w16cid:durableId="1202085606">
    <w:abstractNumId w:val="24"/>
  </w:num>
  <w:num w:numId="29" w16cid:durableId="651518236">
    <w:abstractNumId w:val="14"/>
  </w:num>
  <w:num w:numId="30" w16cid:durableId="1069576279">
    <w:abstractNumId w:val="19"/>
  </w:num>
  <w:num w:numId="31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682F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2881"/>
    <w:rsid w:val="000E3184"/>
    <w:rsid w:val="000E3767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230E9"/>
    <w:rsid w:val="00130C9B"/>
    <w:rsid w:val="00133F17"/>
    <w:rsid w:val="001353A2"/>
    <w:rsid w:val="00137758"/>
    <w:rsid w:val="00137D4D"/>
    <w:rsid w:val="00137D8D"/>
    <w:rsid w:val="00143224"/>
    <w:rsid w:val="00144DFD"/>
    <w:rsid w:val="00145485"/>
    <w:rsid w:val="00146E0C"/>
    <w:rsid w:val="001574D9"/>
    <w:rsid w:val="00157DC3"/>
    <w:rsid w:val="00162ED9"/>
    <w:rsid w:val="00165BF6"/>
    <w:rsid w:val="00166C2D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348A"/>
    <w:rsid w:val="001972BF"/>
    <w:rsid w:val="00197DE8"/>
    <w:rsid w:val="001A0DB7"/>
    <w:rsid w:val="001A1334"/>
    <w:rsid w:val="001B0076"/>
    <w:rsid w:val="001B25A5"/>
    <w:rsid w:val="001B5A53"/>
    <w:rsid w:val="001B7D52"/>
    <w:rsid w:val="001C1CD5"/>
    <w:rsid w:val="001C3466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511D"/>
    <w:rsid w:val="002106F3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436E3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A665C"/>
    <w:rsid w:val="002A6AF5"/>
    <w:rsid w:val="002B415D"/>
    <w:rsid w:val="002B5C8B"/>
    <w:rsid w:val="002B6202"/>
    <w:rsid w:val="002C0158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02B8"/>
    <w:rsid w:val="0031040D"/>
    <w:rsid w:val="00315E45"/>
    <w:rsid w:val="00317A21"/>
    <w:rsid w:val="003206AC"/>
    <w:rsid w:val="00322466"/>
    <w:rsid w:val="00325380"/>
    <w:rsid w:val="00325B63"/>
    <w:rsid w:val="003267C0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686"/>
    <w:rsid w:val="00362FD0"/>
    <w:rsid w:val="00364E0A"/>
    <w:rsid w:val="0036691E"/>
    <w:rsid w:val="00370DD8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2E4F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1143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07A4F"/>
    <w:rsid w:val="00411C95"/>
    <w:rsid w:val="004132F9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1949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3500"/>
    <w:rsid w:val="004C62B8"/>
    <w:rsid w:val="004D2CBD"/>
    <w:rsid w:val="004D3223"/>
    <w:rsid w:val="004D3CE3"/>
    <w:rsid w:val="004D599D"/>
    <w:rsid w:val="004D6727"/>
    <w:rsid w:val="004D6E89"/>
    <w:rsid w:val="004E131D"/>
    <w:rsid w:val="004E1CFD"/>
    <w:rsid w:val="004E3596"/>
    <w:rsid w:val="004E63C6"/>
    <w:rsid w:val="004E7ED2"/>
    <w:rsid w:val="004F4F01"/>
    <w:rsid w:val="004F4F27"/>
    <w:rsid w:val="004F557B"/>
    <w:rsid w:val="004F5E3F"/>
    <w:rsid w:val="004F6D97"/>
    <w:rsid w:val="004F7279"/>
    <w:rsid w:val="004F738E"/>
    <w:rsid w:val="0050099A"/>
    <w:rsid w:val="00502261"/>
    <w:rsid w:val="00507E6A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CAE"/>
    <w:rsid w:val="00531FC6"/>
    <w:rsid w:val="00532457"/>
    <w:rsid w:val="00533A7F"/>
    <w:rsid w:val="00534B88"/>
    <w:rsid w:val="00535A33"/>
    <w:rsid w:val="00544387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35EB"/>
    <w:rsid w:val="005663D8"/>
    <w:rsid w:val="00572348"/>
    <w:rsid w:val="005724D7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0E98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76A94"/>
    <w:rsid w:val="00681A64"/>
    <w:rsid w:val="00684D4A"/>
    <w:rsid w:val="006865AC"/>
    <w:rsid w:val="0069065F"/>
    <w:rsid w:val="006940B3"/>
    <w:rsid w:val="00694B96"/>
    <w:rsid w:val="0069753D"/>
    <w:rsid w:val="006A1392"/>
    <w:rsid w:val="006A2B29"/>
    <w:rsid w:val="006A2BD5"/>
    <w:rsid w:val="006A2C3D"/>
    <w:rsid w:val="006A397E"/>
    <w:rsid w:val="006A4159"/>
    <w:rsid w:val="006A5FDE"/>
    <w:rsid w:val="006A77BF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F03"/>
    <w:rsid w:val="007470AA"/>
    <w:rsid w:val="00750676"/>
    <w:rsid w:val="007518D5"/>
    <w:rsid w:val="007523BF"/>
    <w:rsid w:val="00752890"/>
    <w:rsid w:val="00753462"/>
    <w:rsid w:val="00753DD8"/>
    <w:rsid w:val="0075552C"/>
    <w:rsid w:val="00760816"/>
    <w:rsid w:val="0076245E"/>
    <w:rsid w:val="00764549"/>
    <w:rsid w:val="007655D4"/>
    <w:rsid w:val="00771688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6ECD"/>
    <w:rsid w:val="007979B9"/>
    <w:rsid w:val="007A11EE"/>
    <w:rsid w:val="007A1632"/>
    <w:rsid w:val="007A1784"/>
    <w:rsid w:val="007A4705"/>
    <w:rsid w:val="007B24E9"/>
    <w:rsid w:val="007B5B8C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33F1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37D08"/>
    <w:rsid w:val="008410BC"/>
    <w:rsid w:val="00841E51"/>
    <w:rsid w:val="00842F08"/>
    <w:rsid w:val="00843265"/>
    <w:rsid w:val="0084594D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65760"/>
    <w:rsid w:val="00875546"/>
    <w:rsid w:val="00875C30"/>
    <w:rsid w:val="00880F1A"/>
    <w:rsid w:val="00893F4E"/>
    <w:rsid w:val="0089411B"/>
    <w:rsid w:val="0089648A"/>
    <w:rsid w:val="008A0F69"/>
    <w:rsid w:val="008A23EC"/>
    <w:rsid w:val="008A4506"/>
    <w:rsid w:val="008A7AA0"/>
    <w:rsid w:val="008B107D"/>
    <w:rsid w:val="008B3475"/>
    <w:rsid w:val="008B413C"/>
    <w:rsid w:val="008C2D46"/>
    <w:rsid w:val="008C34CB"/>
    <w:rsid w:val="008C5A72"/>
    <w:rsid w:val="008C6075"/>
    <w:rsid w:val="008C7F79"/>
    <w:rsid w:val="008D090A"/>
    <w:rsid w:val="008D1A13"/>
    <w:rsid w:val="008D2274"/>
    <w:rsid w:val="008D4137"/>
    <w:rsid w:val="008D486B"/>
    <w:rsid w:val="008D5828"/>
    <w:rsid w:val="008D6D26"/>
    <w:rsid w:val="008D6F6A"/>
    <w:rsid w:val="008E04DC"/>
    <w:rsid w:val="008E0720"/>
    <w:rsid w:val="008E6BA4"/>
    <w:rsid w:val="008F2527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3134"/>
    <w:rsid w:val="00975D6F"/>
    <w:rsid w:val="00976878"/>
    <w:rsid w:val="00976E70"/>
    <w:rsid w:val="00977EC6"/>
    <w:rsid w:val="00980539"/>
    <w:rsid w:val="00982F6B"/>
    <w:rsid w:val="00984042"/>
    <w:rsid w:val="00984BD3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59E2"/>
    <w:rsid w:val="009B707C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281C"/>
    <w:rsid w:val="00A16E82"/>
    <w:rsid w:val="00A207F1"/>
    <w:rsid w:val="00A21F3E"/>
    <w:rsid w:val="00A245D0"/>
    <w:rsid w:val="00A26AF1"/>
    <w:rsid w:val="00A27F3B"/>
    <w:rsid w:val="00A31241"/>
    <w:rsid w:val="00A319F3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29DC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82A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116C"/>
    <w:rsid w:val="00AE3CD8"/>
    <w:rsid w:val="00AE4E52"/>
    <w:rsid w:val="00AE4FD9"/>
    <w:rsid w:val="00AE5788"/>
    <w:rsid w:val="00AE7102"/>
    <w:rsid w:val="00AF1B58"/>
    <w:rsid w:val="00AF2397"/>
    <w:rsid w:val="00AF4146"/>
    <w:rsid w:val="00AF52B8"/>
    <w:rsid w:val="00AF5AE1"/>
    <w:rsid w:val="00B01444"/>
    <w:rsid w:val="00B03362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391A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412E"/>
    <w:rsid w:val="00C5587D"/>
    <w:rsid w:val="00C6362B"/>
    <w:rsid w:val="00C67FFD"/>
    <w:rsid w:val="00C701F5"/>
    <w:rsid w:val="00C7284B"/>
    <w:rsid w:val="00C80635"/>
    <w:rsid w:val="00C827F6"/>
    <w:rsid w:val="00C83D02"/>
    <w:rsid w:val="00C83F75"/>
    <w:rsid w:val="00C92D40"/>
    <w:rsid w:val="00C93C00"/>
    <w:rsid w:val="00CA25B2"/>
    <w:rsid w:val="00CA41C5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4B1"/>
    <w:rsid w:val="00D34720"/>
    <w:rsid w:val="00D34B7A"/>
    <w:rsid w:val="00D404FC"/>
    <w:rsid w:val="00D447DF"/>
    <w:rsid w:val="00D50020"/>
    <w:rsid w:val="00D52C3D"/>
    <w:rsid w:val="00D53B78"/>
    <w:rsid w:val="00D53C31"/>
    <w:rsid w:val="00D5429C"/>
    <w:rsid w:val="00D60073"/>
    <w:rsid w:val="00D6256A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4A20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01F"/>
    <w:rsid w:val="00E65F55"/>
    <w:rsid w:val="00E71AC5"/>
    <w:rsid w:val="00E72980"/>
    <w:rsid w:val="00E74BFD"/>
    <w:rsid w:val="00E75113"/>
    <w:rsid w:val="00E75D7E"/>
    <w:rsid w:val="00E80979"/>
    <w:rsid w:val="00E80E65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0770E"/>
    <w:rsid w:val="00F11725"/>
    <w:rsid w:val="00F14F7C"/>
    <w:rsid w:val="00F155F6"/>
    <w:rsid w:val="00F15E89"/>
    <w:rsid w:val="00F20C90"/>
    <w:rsid w:val="00F21A58"/>
    <w:rsid w:val="00F24311"/>
    <w:rsid w:val="00F36E8D"/>
    <w:rsid w:val="00F429F8"/>
    <w:rsid w:val="00F42BF0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148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A60ED"/>
    <w:rsid w:val="00FB1DB9"/>
    <w:rsid w:val="00FB7B74"/>
    <w:rsid w:val="00FC0534"/>
    <w:rsid w:val="00FC230C"/>
    <w:rsid w:val="00FC5046"/>
    <w:rsid w:val="00FC6881"/>
    <w:rsid w:val="00FD11C3"/>
    <w:rsid w:val="00FD390D"/>
    <w:rsid w:val="00FD4AFF"/>
    <w:rsid w:val="00FD57D0"/>
    <w:rsid w:val="00FD67DE"/>
    <w:rsid w:val="00FD7DA1"/>
    <w:rsid w:val="00FE3126"/>
    <w:rsid w:val="00FE3246"/>
    <w:rsid w:val="00FF05CE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75B2C30B-5B00-41F6-BA6B-6A34BFF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FF05CE"/>
    <w:pPr>
      <w:widowControl w:val="0"/>
      <w:numPr>
        <w:numId w:val="31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FF05CE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5</cp:revision>
  <cp:lastPrinted>2026-06-03T09:37:00Z</cp:lastPrinted>
  <dcterms:created xsi:type="dcterms:W3CDTF">2026-06-02T07:23:00Z</dcterms:created>
  <dcterms:modified xsi:type="dcterms:W3CDTF">2026-06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